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 xml:space="preserve"> 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3001EA" w:rsidRPr="003001EA" w:rsidRDefault="003001EA" w:rsidP="003001EA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3001EA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3001EA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3001EA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3001EA" w:rsidRPr="003001EA" w:rsidRDefault="003001EA" w:rsidP="003001EA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3001EA" w:rsidRPr="008B5D44" w:rsidRDefault="008B5D44" w:rsidP="003001EA">
      <w:pPr>
        <w:ind w:firstLine="0"/>
        <w:rPr>
          <w:rFonts w:cs="Times New Roman"/>
          <w:sz w:val="27"/>
          <w:szCs w:val="27"/>
          <w:u w:val="single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 xml:space="preserve">15.05.2020 </w:t>
      </w:r>
      <w:r w:rsidRPr="008B5D44">
        <w:rPr>
          <w:rFonts w:cs="Times New Roman"/>
          <w:sz w:val="27"/>
          <w:szCs w:val="27"/>
          <w:lang w:eastAsia="ru-RU"/>
        </w:rPr>
        <w:t xml:space="preserve">№ </w:t>
      </w:r>
      <w:r w:rsidRPr="008B5D44">
        <w:rPr>
          <w:rFonts w:cs="Times New Roman"/>
          <w:sz w:val="27"/>
          <w:szCs w:val="27"/>
          <w:u w:val="single"/>
          <w:lang w:eastAsia="ru-RU"/>
        </w:rPr>
        <w:t>278</w:t>
      </w: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p w:rsidR="003001EA" w:rsidRPr="003001EA" w:rsidRDefault="003001EA" w:rsidP="003001EA">
      <w:pPr>
        <w:ind w:firstLine="0"/>
        <w:jc w:val="right"/>
        <w:rPr>
          <w:rFonts w:ascii="Calibri" w:eastAsia="Calibri" w:hAnsi="Calibri" w:cs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3001EA" w:rsidRPr="003001EA" w:rsidTr="001904B7">
        <w:trPr>
          <w:trHeight w:val="650"/>
        </w:trPr>
        <w:tc>
          <w:tcPr>
            <w:tcW w:w="5778" w:type="dxa"/>
            <w:shd w:val="clear" w:color="auto" w:fill="auto"/>
          </w:tcPr>
          <w:p w:rsidR="003001EA" w:rsidRPr="003001EA" w:rsidRDefault="003001EA" w:rsidP="00CA0107">
            <w:pPr>
              <w:ind w:firstLine="0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001EA">
              <w:rPr>
                <w:rFonts w:eastAsia="Calibri" w:cs="Times New Roman"/>
                <w:color w:val="000000"/>
                <w:sz w:val="26"/>
                <w:szCs w:val="26"/>
              </w:rPr>
              <w:t xml:space="preserve">О внесении изменений в постановление №789 от 13.11.2019г. </w:t>
            </w:r>
            <w:r w:rsidR="00CA0107">
              <w:rPr>
                <w:rFonts w:eastAsia="Calibri" w:cs="Times New Roman"/>
                <w:color w:val="000000"/>
                <w:sz w:val="26"/>
                <w:szCs w:val="26"/>
              </w:rPr>
              <w:t>(с изменениями, внесенными постановлением №61 от 06.02.2020г.</w:t>
            </w:r>
            <w:r w:rsidR="00F61A49">
              <w:rPr>
                <w:rFonts w:eastAsia="Calibri" w:cs="Times New Roman"/>
                <w:color w:val="000000"/>
                <w:sz w:val="26"/>
                <w:szCs w:val="26"/>
              </w:rPr>
              <w:t>, постановлением №229 от 15.04.2020г.</w:t>
            </w:r>
            <w:r w:rsidR="00CA0107">
              <w:rPr>
                <w:rFonts w:eastAsia="Calibri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</w:t>
      </w: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ПОСТАНОВЛЯЮ:</w:t>
      </w:r>
    </w:p>
    <w:p w:rsidR="003001EA" w:rsidRPr="003001EA" w:rsidRDefault="003001EA" w:rsidP="003001EA">
      <w:pPr>
        <w:ind w:firstLine="567"/>
        <w:jc w:val="both"/>
        <w:rPr>
          <w:rFonts w:eastAsia="Calibri" w:cs="Times New Roman"/>
          <w:color w:val="000000"/>
          <w:sz w:val="26"/>
          <w:szCs w:val="26"/>
        </w:rPr>
      </w:pP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789 от 13.11.2019г.</w:t>
      </w:r>
      <w:r w:rsidR="00535BA2" w:rsidRPr="00535BA2">
        <w:t xml:space="preserve"> </w:t>
      </w:r>
      <w:r w:rsidR="00535BA2" w:rsidRPr="00535BA2">
        <w:rPr>
          <w:rFonts w:eastAsia="Calibri" w:cs="Times New Roman"/>
          <w:color w:val="000000"/>
          <w:sz w:val="26"/>
          <w:szCs w:val="26"/>
        </w:rPr>
        <w:t>(с изменениями, внесенными постановлением №61 от 06.02.2020г.</w:t>
      </w:r>
      <w:r w:rsidR="00F61A49" w:rsidRPr="00F61A49">
        <w:t xml:space="preserve"> </w:t>
      </w:r>
      <w:r w:rsidR="00F61A49" w:rsidRPr="00F61A49">
        <w:rPr>
          <w:rFonts w:eastAsia="Calibri" w:cs="Times New Roman"/>
          <w:color w:val="000000"/>
          <w:sz w:val="26"/>
          <w:szCs w:val="26"/>
        </w:rPr>
        <w:t>постановлением №229 от 15.04.2020г</w:t>
      </w:r>
      <w:r w:rsidR="00F61A49">
        <w:rPr>
          <w:rFonts w:eastAsia="Calibri" w:cs="Times New Roman"/>
          <w:color w:val="000000"/>
          <w:sz w:val="26"/>
          <w:szCs w:val="26"/>
        </w:rPr>
        <w:t>.</w:t>
      </w:r>
      <w:r w:rsidR="00535BA2" w:rsidRPr="00535BA2">
        <w:rPr>
          <w:rFonts w:eastAsia="Calibri" w:cs="Times New Roman"/>
          <w:color w:val="000000"/>
          <w:sz w:val="26"/>
          <w:szCs w:val="26"/>
        </w:rPr>
        <w:t>)</w:t>
      </w:r>
      <w:r w:rsidRPr="003001EA">
        <w:rPr>
          <w:rFonts w:eastAsia="Calibri" w:cs="Times New Roman"/>
          <w:color w:val="FF0000"/>
          <w:sz w:val="26"/>
          <w:szCs w:val="26"/>
        </w:rPr>
        <w:t xml:space="preserve"> </w:t>
      </w:r>
      <w:r w:rsidRPr="003001EA">
        <w:rPr>
          <w:rFonts w:eastAsia="Calibri" w:cs="Times New Roman"/>
          <w:color w:val="000000"/>
          <w:sz w:val="26"/>
          <w:szCs w:val="26"/>
        </w:rPr>
        <w:t>«Об утверждении муниципальной программы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по тексту Программа) следующие изменения: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1.1. Изложить Программу в новой редакции согласно Приложению к настоящему постановлению.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3001EA" w:rsidRPr="003001EA" w:rsidRDefault="003001EA" w:rsidP="003001EA">
      <w:pPr>
        <w:ind w:firstLine="0"/>
        <w:jc w:val="both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3001EA" w:rsidRPr="003001EA" w:rsidRDefault="003001EA" w:rsidP="003001EA">
      <w:pPr>
        <w:ind w:firstLine="0"/>
        <w:rPr>
          <w:rFonts w:eastAsia="Calibri" w:cs="Times New Roman"/>
          <w:color w:val="000000"/>
          <w:sz w:val="26"/>
          <w:szCs w:val="26"/>
        </w:rPr>
      </w:pPr>
    </w:p>
    <w:p w:rsidR="003001EA" w:rsidRPr="008B5D44" w:rsidRDefault="003001EA" w:rsidP="008B5D44">
      <w:pPr>
        <w:ind w:firstLine="0"/>
        <w:rPr>
          <w:rFonts w:eastAsia="Calibri" w:cs="Times New Roman"/>
          <w:color w:val="000000"/>
          <w:sz w:val="26"/>
          <w:szCs w:val="26"/>
        </w:rPr>
      </w:pPr>
      <w:r w:rsidRPr="003001EA">
        <w:rPr>
          <w:rFonts w:eastAsia="Calibri" w:cs="Times New Roman"/>
          <w:color w:val="000000"/>
          <w:sz w:val="26"/>
          <w:szCs w:val="26"/>
        </w:rPr>
        <w:t xml:space="preserve">Глава администрации                                                                          </w:t>
      </w:r>
      <w:proofErr w:type="spellStart"/>
      <w:r w:rsidRPr="003001EA">
        <w:rPr>
          <w:rFonts w:eastAsia="Calibri" w:cs="Times New Roman"/>
          <w:color w:val="000000"/>
          <w:sz w:val="26"/>
          <w:szCs w:val="26"/>
        </w:rPr>
        <w:t>А.В.Комарницкая</w:t>
      </w:r>
      <w:bookmarkStart w:id="0" w:name="_GoBack"/>
      <w:bookmarkEnd w:id="0"/>
      <w:proofErr w:type="spellEnd"/>
    </w:p>
    <w:p w:rsidR="009C6D51" w:rsidRPr="000135D2" w:rsidRDefault="009C6D51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0135D2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8B5D44">
        <w:rPr>
          <w:sz w:val="26"/>
          <w:szCs w:val="26"/>
          <w:u w:val="single"/>
        </w:rPr>
        <w:t xml:space="preserve">278 </w:t>
      </w:r>
      <w:r w:rsidR="00FA2BFA">
        <w:rPr>
          <w:sz w:val="26"/>
          <w:szCs w:val="26"/>
        </w:rPr>
        <w:t>о</w:t>
      </w:r>
      <w:r w:rsidRPr="000135D2">
        <w:rPr>
          <w:sz w:val="26"/>
          <w:szCs w:val="26"/>
        </w:rPr>
        <w:t xml:space="preserve">т </w:t>
      </w:r>
      <w:r w:rsidR="008B5D44">
        <w:rPr>
          <w:sz w:val="26"/>
          <w:szCs w:val="26"/>
          <w:u w:val="single"/>
        </w:rPr>
        <w:t>15.05.2020</w:t>
      </w:r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</w:t>
      </w:r>
      <w:r w:rsidR="00C750F3">
        <w:t>20</w:t>
      </w:r>
      <w:r w:rsidR="00E0169F">
        <w:t>г</w:t>
      </w:r>
      <w:r w:rsidR="00D95B97">
        <w:t>.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8B5D44">
          <w:pgSz w:w="11906" w:h="16838"/>
          <w:pgMar w:top="540" w:right="851" w:bottom="993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370F31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037F" w:rsidRPr="0072027C">
              <w:rPr>
                <w:sz w:val="24"/>
                <w:szCs w:val="24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t>Российской Федерации</w:t>
            </w:r>
            <w:r w:rsidR="00E0037F" w:rsidRPr="0072027C">
              <w:rPr>
                <w:sz w:val="24"/>
                <w:szCs w:val="24"/>
              </w:rPr>
              <w:t>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-  Постановление </w:t>
            </w:r>
            <w:r w:rsidR="00FA3209" w:rsidRPr="00FA3209">
              <w:rPr>
                <w:sz w:val="24"/>
                <w:szCs w:val="24"/>
              </w:rPr>
              <w:t>Правительства Ленинградской области от 29.12.2012 N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6 N 264-ФЗ "</w:t>
            </w:r>
            <w:r w:rsidR="00370F31">
              <w:rPr>
                <w:sz w:val="24"/>
                <w:szCs w:val="24"/>
              </w:rPr>
              <w:t>О развитии сельского хозяйства"</w:t>
            </w:r>
          </w:p>
          <w:p w:rsidR="00E0037F" w:rsidRPr="0072027C" w:rsidRDefault="00E0037F" w:rsidP="00370F31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7 № 177-оз "О развитии сельского хозяйства в Ленинградской области""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72027C">
              <w:rPr>
                <w:rFonts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E0037F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  <w:p w:rsidR="00861ED3" w:rsidRPr="0072027C" w:rsidRDefault="00861ED3" w:rsidP="00861ED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МКУ «Колтушская ЦКС»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FA2BFA" w:rsidP="00BC7B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BC7B55">
              <w:rPr>
                <w:rFonts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2BFA" w:rsidRPr="0072027C" w:rsidTr="00535BA2">
        <w:trPr>
          <w:trHeight w:val="155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72027C" w:rsidRDefault="00FA2BFA" w:rsidP="00D6585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внутренних помещений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Оказание услуг по строительному контролю по объекту: Ремонт внутренних помещений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чердачного перекрытия и фасада зда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Оказание услуг по строительному контролю по объекту: Ремонт чердачного перекрытия и фасада зда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Ремонт кровли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Оказание услуг по строительному контролю по объекту: Ремонт кровли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Устройство системы вентиляции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lastRenderedPageBreak/>
              <w:t>Оказание услуг по строительному контролю по объекту: Устройство системы вентиляции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внутренних инженерных сетей ВК и отопле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Оказание услуг по строительному контролю по объекту: Ремонт внутренних инженерных сетей ВК и отопле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системы электроснабжения и слаботочных систем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, д.87б 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Оказание услуг по строительному контролю по объекту: Ремонт системы электроснабжения и слаботочных систем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, д.87б 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F61A49">
              <w:rPr>
                <w:sz w:val="24"/>
                <w:szCs w:val="24"/>
              </w:rPr>
              <w:t>д.Разметелево</w:t>
            </w:r>
            <w:proofErr w:type="spellEnd"/>
            <w:r w:rsidRPr="00F61A49">
              <w:rPr>
                <w:sz w:val="24"/>
                <w:szCs w:val="24"/>
              </w:rPr>
              <w:t xml:space="preserve"> д.7а.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Оказание услуг по строительному контролю по объекту: " Ремонт Дома культуры по адресу: Ленинградская область, Всеволожский район, </w:t>
            </w:r>
            <w:proofErr w:type="spellStart"/>
            <w:r w:rsidRPr="00F61A49">
              <w:rPr>
                <w:sz w:val="24"/>
                <w:szCs w:val="24"/>
              </w:rPr>
              <w:t>д.Разметелево</w:t>
            </w:r>
            <w:proofErr w:type="spellEnd"/>
            <w:r w:rsidRPr="00F61A49">
              <w:rPr>
                <w:sz w:val="24"/>
                <w:szCs w:val="24"/>
              </w:rPr>
              <w:t xml:space="preserve"> д.7а."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F61A49">
              <w:rPr>
                <w:sz w:val="24"/>
                <w:szCs w:val="24"/>
              </w:rPr>
              <w:t>п.Воейково</w:t>
            </w:r>
            <w:proofErr w:type="spellEnd"/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 w:rsidRPr="00F61A49">
              <w:rPr>
                <w:sz w:val="24"/>
                <w:szCs w:val="24"/>
              </w:rPr>
              <w:t>пер</w:t>
            </w:r>
            <w:proofErr w:type="gramStart"/>
            <w:r w:rsidRPr="00F61A49">
              <w:rPr>
                <w:sz w:val="24"/>
                <w:szCs w:val="24"/>
              </w:rPr>
              <w:t>.Ш</w:t>
            </w:r>
            <w:proofErr w:type="gramEnd"/>
            <w:r w:rsidRPr="00F61A49">
              <w:rPr>
                <w:sz w:val="24"/>
                <w:szCs w:val="24"/>
              </w:rPr>
              <w:t>кольный</w:t>
            </w:r>
            <w:proofErr w:type="spellEnd"/>
            <w:r w:rsidRPr="00F61A49">
              <w:rPr>
                <w:sz w:val="24"/>
                <w:szCs w:val="24"/>
              </w:rPr>
              <w:t>, д.24а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Оказание услуг по строительному контролю по объекту: Ремонт и ввод в эксплуатацию общественной бани  в дер. Разметелево, </w:t>
            </w:r>
            <w:proofErr w:type="spellStart"/>
            <w:r w:rsidRPr="00F61A49">
              <w:rPr>
                <w:sz w:val="24"/>
                <w:szCs w:val="24"/>
              </w:rPr>
              <w:t>пер</w:t>
            </w:r>
            <w:proofErr w:type="gramStart"/>
            <w:r w:rsidRPr="00F61A49">
              <w:rPr>
                <w:sz w:val="24"/>
                <w:szCs w:val="24"/>
              </w:rPr>
              <w:t>.Ш</w:t>
            </w:r>
            <w:proofErr w:type="gramEnd"/>
            <w:r w:rsidRPr="00F61A49">
              <w:rPr>
                <w:sz w:val="24"/>
                <w:szCs w:val="24"/>
              </w:rPr>
              <w:t>кольный</w:t>
            </w:r>
            <w:proofErr w:type="spellEnd"/>
            <w:r w:rsidRPr="00F61A49">
              <w:rPr>
                <w:sz w:val="24"/>
                <w:szCs w:val="24"/>
              </w:rPr>
              <w:t>, д.24а"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.</w:t>
            </w:r>
          </w:p>
          <w:p w:rsidR="003001EA" w:rsidRDefault="00F61A49" w:rsidP="00F61A49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азработке проекта интерьеров Дома культуры по адресу: Ленинградская область, Всеволожский район, </w:t>
            </w:r>
            <w:proofErr w:type="spellStart"/>
            <w:r w:rsidRPr="00F61A49">
              <w:rPr>
                <w:sz w:val="24"/>
                <w:szCs w:val="24"/>
              </w:rPr>
              <w:t>д.Разметелево</w:t>
            </w:r>
            <w:proofErr w:type="spellEnd"/>
            <w:r w:rsidRPr="00F61A49">
              <w:rPr>
                <w:sz w:val="24"/>
                <w:szCs w:val="24"/>
              </w:rPr>
              <w:t xml:space="preserve"> д.7а.</w:t>
            </w:r>
          </w:p>
          <w:p w:rsidR="0032714B" w:rsidRDefault="0032714B" w:rsidP="0032714B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32714B">
              <w:rPr>
                <w:sz w:val="24"/>
                <w:szCs w:val="24"/>
              </w:rPr>
              <w:t xml:space="preserve">Оказание услуг по </w:t>
            </w:r>
            <w:proofErr w:type="spellStart"/>
            <w:r w:rsidRPr="0032714B">
              <w:rPr>
                <w:sz w:val="24"/>
                <w:szCs w:val="24"/>
              </w:rPr>
              <w:t>по</w:t>
            </w:r>
            <w:proofErr w:type="spellEnd"/>
            <w:r w:rsidRPr="0032714B">
              <w:rPr>
                <w:sz w:val="24"/>
                <w:szCs w:val="24"/>
              </w:rPr>
              <w:t xml:space="preserve"> проверке проектно-сметной документации на соответствие нормативам ценообразования и расчетным индексам по объекту: "Ремонт Дома культуры в </w:t>
            </w:r>
            <w:proofErr w:type="spellStart"/>
            <w:r w:rsidRPr="0032714B">
              <w:rPr>
                <w:sz w:val="24"/>
                <w:szCs w:val="24"/>
              </w:rPr>
              <w:t>п.Воейково</w:t>
            </w:r>
            <w:proofErr w:type="spellEnd"/>
            <w:r w:rsidRPr="0032714B">
              <w:rPr>
                <w:sz w:val="24"/>
                <w:szCs w:val="24"/>
              </w:rPr>
              <w:t>"</w:t>
            </w:r>
          </w:p>
          <w:p w:rsidR="009D58B2" w:rsidRPr="00535BA2" w:rsidRDefault="009D58B2" w:rsidP="009D58B2">
            <w:pPr>
              <w:pStyle w:val="a7"/>
              <w:widowControl w:val="0"/>
              <w:numPr>
                <w:ilvl w:val="0"/>
                <w:numId w:val="25"/>
              </w:numPr>
              <w:suppressAutoHyphens/>
              <w:snapToGrid w:val="0"/>
              <w:rPr>
                <w:sz w:val="24"/>
                <w:szCs w:val="24"/>
              </w:rPr>
            </w:pPr>
            <w:r w:rsidRPr="009D58B2">
              <w:rPr>
                <w:sz w:val="24"/>
                <w:szCs w:val="24"/>
              </w:rPr>
              <w:t xml:space="preserve">Оказание услуг по </w:t>
            </w:r>
            <w:proofErr w:type="spellStart"/>
            <w:proofErr w:type="gramStart"/>
            <w:r w:rsidRPr="009D58B2">
              <w:rPr>
                <w:sz w:val="24"/>
                <w:szCs w:val="24"/>
              </w:rPr>
              <w:t>по</w:t>
            </w:r>
            <w:proofErr w:type="spellEnd"/>
            <w:proofErr w:type="gramEnd"/>
            <w:r w:rsidRPr="009D58B2">
              <w:rPr>
                <w:sz w:val="24"/>
                <w:szCs w:val="24"/>
              </w:rPr>
              <w:t xml:space="preserve"> проверке сметной документации на соответствие нормативам ценообразования и расчетным индексам по объекту: "Ремонт общественной бани  в дер. Разметелево, </w:t>
            </w:r>
            <w:proofErr w:type="spellStart"/>
            <w:r w:rsidRPr="009D58B2">
              <w:rPr>
                <w:sz w:val="24"/>
                <w:szCs w:val="24"/>
              </w:rPr>
              <w:t>пер</w:t>
            </w:r>
            <w:proofErr w:type="gramStart"/>
            <w:r w:rsidRPr="009D58B2">
              <w:rPr>
                <w:sz w:val="24"/>
                <w:szCs w:val="24"/>
              </w:rPr>
              <w:t>.Ш</w:t>
            </w:r>
            <w:proofErr w:type="gramEnd"/>
            <w:r w:rsidRPr="009D58B2">
              <w:rPr>
                <w:sz w:val="24"/>
                <w:szCs w:val="24"/>
              </w:rPr>
              <w:t>кольный</w:t>
            </w:r>
            <w:proofErr w:type="spellEnd"/>
            <w:r w:rsidRPr="009D58B2">
              <w:rPr>
                <w:sz w:val="24"/>
                <w:szCs w:val="24"/>
              </w:rPr>
              <w:t>, д.24а"</w:t>
            </w:r>
          </w:p>
        </w:tc>
      </w:tr>
      <w:tr w:rsidR="00F61A49" w:rsidRPr="0072027C" w:rsidTr="00AA6C65">
        <w:trPr>
          <w:trHeight w:val="33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F61A49" w:rsidRPr="0072027C" w:rsidRDefault="00F61A49" w:rsidP="00F61A49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внутренних помещений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чердачного перекрытия и фасада зда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Ремонт кровли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Устройство системы вентиляции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внутренних инженерных сетей ВК и отопления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, д.87б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>Ремонт системы электроснабжения и слаботочных систем в ДК "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" по адресу: ЛО, Всеволожский р-н, п.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 xml:space="preserve">, д.87б 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F61A49">
              <w:rPr>
                <w:sz w:val="24"/>
                <w:szCs w:val="24"/>
              </w:rPr>
              <w:t>д.Разметелево</w:t>
            </w:r>
            <w:proofErr w:type="spellEnd"/>
            <w:r w:rsidRPr="00F61A49">
              <w:rPr>
                <w:sz w:val="24"/>
                <w:szCs w:val="24"/>
              </w:rPr>
              <w:t xml:space="preserve"> д.7а.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наружных водопроводных сетей </w:t>
            </w:r>
            <w:r w:rsidRPr="00F61A49">
              <w:rPr>
                <w:sz w:val="24"/>
                <w:szCs w:val="24"/>
              </w:rPr>
              <w:lastRenderedPageBreak/>
              <w:t xml:space="preserve">Дома культуры в </w:t>
            </w:r>
            <w:proofErr w:type="spellStart"/>
            <w:r w:rsidRPr="00F61A49">
              <w:rPr>
                <w:sz w:val="24"/>
                <w:szCs w:val="24"/>
              </w:rPr>
              <w:t>п.Воейково</w:t>
            </w:r>
            <w:proofErr w:type="spellEnd"/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 w:rsidRPr="00F61A49">
              <w:rPr>
                <w:sz w:val="24"/>
                <w:szCs w:val="24"/>
              </w:rPr>
              <w:t>пер</w:t>
            </w:r>
            <w:proofErr w:type="gramStart"/>
            <w:r w:rsidRPr="00F61A49">
              <w:rPr>
                <w:sz w:val="24"/>
                <w:szCs w:val="24"/>
              </w:rPr>
              <w:t>.Ш</w:t>
            </w:r>
            <w:proofErr w:type="gramEnd"/>
            <w:r w:rsidRPr="00F61A49">
              <w:rPr>
                <w:sz w:val="24"/>
                <w:szCs w:val="24"/>
              </w:rPr>
              <w:t>кольный</w:t>
            </w:r>
            <w:proofErr w:type="spellEnd"/>
            <w:r w:rsidRPr="00F61A49">
              <w:rPr>
                <w:sz w:val="24"/>
                <w:szCs w:val="24"/>
              </w:rPr>
              <w:t>, д.24а</w:t>
            </w:r>
          </w:p>
          <w:p w:rsidR="00F61A49" w:rsidRPr="00F61A49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F61A49">
              <w:rPr>
                <w:sz w:val="24"/>
                <w:szCs w:val="24"/>
              </w:rPr>
              <w:t>Воейково</w:t>
            </w:r>
            <w:proofErr w:type="spellEnd"/>
            <w:r w:rsidRPr="00F61A49">
              <w:rPr>
                <w:sz w:val="24"/>
                <w:szCs w:val="24"/>
              </w:rPr>
              <w:t>.</w:t>
            </w:r>
          </w:p>
          <w:p w:rsidR="00F61A49" w:rsidRPr="00535BA2" w:rsidRDefault="00F61A49" w:rsidP="00F61A49">
            <w:pPr>
              <w:pStyle w:val="a7"/>
              <w:widowControl w:val="0"/>
              <w:numPr>
                <w:ilvl w:val="0"/>
                <w:numId w:val="27"/>
              </w:numPr>
              <w:suppressAutoHyphens/>
              <w:snapToGrid w:val="0"/>
              <w:ind w:left="772" w:hanging="426"/>
              <w:rPr>
                <w:sz w:val="24"/>
                <w:szCs w:val="24"/>
              </w:rPr>
            </w:pPr>
            <w:r w:rsidRPr="00F61A49">
              <w:rPr>
                <w:sz w:val="24"/>
                <w:szCs w:val="24"/>
              </w:rPr>
              <w:t xml:space="preserve">Выполнение работ по разработке проекта интерьеров Дома культуры по адресу: Ленинградская область, Всеволожский район, </w:t>
            </w:r>
            <w:proofErr w:type="spellStart"/>
            <w:r w:rsidRPr="00F61A49">
              <w:rPr>
                <w:sz w:val="24"/>
                <w:szCs w:val="24"/>
              </w:rPr>
              <w:t>д.Разметелево</w:t>
            </w:r>
            <w:proofErr w:type="spellEnd"/>
            <w:r w:rsidRPr="00F61A49">
              <w:rPr>
                <w:sz w:val="24"/>
                <w:szCs w:val="24"/>
              </w:rPr>
              <w:t xml:space="preserve"> д.7а.</w:t>
            </w:r>
          </w:p>
        </w:tc>
      </w:tr>
      <w:tr w:rsidR="00F61A49" w:rsidRPr="0072027C" w:rsidTr="00D643D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49" w:rsidRPr="0072027C" w:rsidRDefault="00F61A49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20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535BA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8 327 857,00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61A49" w:rsidRDefault="00F61A49" w:rsidP="00F61A49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Pr="00535BA2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8 327 857,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;</w:t>
            </w:r>
          </w:p>
          <w:p w:rsidR="00F61A49" w:rsidRPr="00FA2BFA" w:rsidRDefault="00F61A49" w:rsidP="00F61A49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F61A4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F61A49" w:rsidRPr="0072027C" w:rsidTr="00313304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49" w:rsidRPr="0072027C" w:rsidRDefault="00F61A49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A49" w:rsidRPr="0072027C" w:rsidRDefault="00F61A49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7C2387" w:rsidRPr="00535BA2" w:rsidRDefault="007C2387" w:rsidP="007C2387">
      <w:pPr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 xml:space="preserve">                                           1. Общая характеристика сферы</w:t>
      </w:r>
    </w:p>
    <w:p w:rsidR="005F7626" w:rsidRPr="00535BA2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0F7330" w:rsidRPr="00535BA2" w:rsidRDefault="000F7330" w:rsidP="00393B83">
      <w:pPr>
        <w:ind w:left="284" w:firstLine="425"/>
        <w:jc w:val="both"/>
        <w:rPr>
          <w:sz w:val="24"/>
          <w:szCs w:val="24"/>
        </w:rPr>
      </w:pPr>
      <w:r w:rsidRPr="00535BA2">
        <w:rPr>
          <w:sz w:val="24"/>
          <w:szCs w:val="24"/>
        </w:rPr>
        <w:t>Муниципальная программа 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BE06A2" w:rsidRPr="00535BA2">
        <w:rPr>
          <w:sz w:val="24"/>
          <w:szCs w:val="24"/>
        </w:rPr>
        <w:t xml:space="preserve"> (с изменениями)</w:t>
      </w:r>
      <w:r w:rsidRPr="00535BA2">
        <w:rPr>
          <w:sz w:val="24"/>
          <w:szCs w:val="24"/>
        </w:rPr>
        <w:t xml:space="preserve">. </w:t>
      </w:r>
    </w:p>
    <w:p w:rsidR="000F7330" w:rsidRPr="00535BA2" w:rsidRDefault="001C088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 xml:space="preserve">В условиях роста численности </w:t>
      </w:r>
      <w:r w:rsidR="000F7330" w:rsidRPr="00535BA2">
        <w:rPr>
          <w:rFonts w:cs="Times New Roman"/>
          <w:color w:val="000000"/>
          <w:sz w:val="24"/>
          <w:szCs w:val="24"/>
        </w:rPr>
        <w:t xml:space="preserve">сельского </w:t>
      </w:r>
      <w:r w:rsidRPr="00535BA2">
        <w:rPr>
          <w:rFonts w:cs="Times New Roman"/>
          <w:color w:val="000000"/>
          <w:sz w:val="24"/>
          <w:szCs w:val="24"/>
        </w:rPr>
        <w:t xml:space="preserve">населения </w:t>
      </w:r>
      <w:r w:rsidR="000F7330" w:rsidRPr="00535BA2">
        <w:rPr>
          <w:rFonts w:cs="Times New Roman"/>
          <w:color w:val="000000"/>
          <w:sz w:val="24"/>
          <w:szCs w:val="24"/>
        </w:rPr>
        <w:t xml:space="preserve"> на территории МО Колтушское СП </w:t>
      </w:r>
      <w:r w:rsidR="00FF07F4" w:rsidRPr="00535BA2">
        <w:rPr>
          <w:rFonts w:cs="Times New Roman"/>
          <w:color w:val="000000"/>
          <w:sz w:val="24"/>
          <w:szCs w:val="24"/>
        </w:rPr>
        <w:t xml:space="preserve">(в среднем </w:t>
      </w:r>
      <w:r w:rsidR="000F7330" w:rsidRPr="00535BA2">
        <w:rPr>
          <w:rFonts w:cs="Times New Roman"/>
          <w:color w:val="000000"/>
          <w:sz w:val="24"/>
          <w:szCs w:val="24"/>
        </w:rPr>
        <w:t>на 3</w:t>
      </w:r>
      <w:r w:rsidR="00FF07F4" w:rsidRPr="00535BA2">
        <w:rPr>
          <w:rFonts w:cs="Times New Roman"/>
          <w:color w:val="000000"/>
          <w:sz w:val="24"/>
          <w:szCs w:val="24"/>
        </w:rPr>
        <w:t xml:space="preserve">% ежегодно), </w:t>
      </w:r>
      <w:r w:rsidRPr="00535BA2">
        <w:rPr>
          <w:rFonts w:cs="Times New Roman"/>
          <w:color w:val="000000"/>
          <w:sz w:val="24"/>
          <w:szCs w:val="24"/>
        </w:rPr>
        <w:t xml:space="preserve">не в полной мере обеспечена потребность в учреждениях </w:t>
      </w:r>
      <w:r w:rsidR="00207414" w:rsidRPr="00535BA2">
        <w:rPr>
          <w:rFonts w:cs="Times New Roman"/>
          <w:color w:val="000000"/>
          <w:sz w:val="24"/>
          <w:szCs w:val="24"/>
        </w:rPr>
        <w:t>культуры.</w:t>
      </w:r>
      <w:r w:rsidRPr="00535BA2">
        <w:rPr>
          <w:rFonts w:cs="Times New Roman"/>
          <w:color w:val="000000"/>
          <w:sz w:val="24"/>
          <w:szCs w:val="24"/>
        </w:rPr>
        <w:t xml:space="preserve"> Уровень фактической обеспеченности учреждениями культуры в МО Колтушское СП от нормативной потребности в </w:t>
      </w:r>
      <w:r w:rsidRPr="00535BA2">
        <w:rPr>
          <w:rFonts w:cs="Times New Roman"/>
          <w:sz w:val="24"/>
          <w:szCs w:val="24"/>
        </w:rPr>
        <w:t>20</w:t>
      </w:r>
      <w:r w:rsidR="00BC7B55" w:rsidRPr="00535BA2">
        <w:rPr>
          <w:rFonts w:cs="Times New Roman"/>
          <w:sz w:val="24"/>
          <w:szCs w:val="24"/>
        </w:rPr>
        <w:t>19</w:t>
      </w:r>
      <w:r w:rsidRPr="00535BA2">
        <w:rPr>
          <w:rFonts w:cs="Times New Roman"/>
          <w:sz w:val="24"/>
          <w:szCs w:val="24"/>
        </w:rPr>
        <w:t>г.</w:t>
      </w:r>
      <w:r w:rsidRPr="00535BA2">
        <w:rPr>
          <w:rFonts w:cs="Times New Roman"/>
          <w:color w:val="FF0000"/>
          <w:sz w:val="24"/>
          <w:szCs w:val="24"/>
        </w:rPr>
        <w:t xml:space="preserve"> </w:t>
      </w:r>
      <w:r w:rsidRPr="00535BA2">
        <w:rPr>
          <w:rFonts w:cs="Times New Roman"/>
          <w:color w:val="000000"/>
          <w:sz w:val="24"/>
          <w:szCs w:val="24"/>
        </w:rPr>
        <w:t xml:space="preserve">оказался достаточно низкий и составил 18% от нормативной потребности. </w:t>
      </w:r>
    </w:p>
    <w:p w:rsidR="00FF07F4" w:rsidRPr="00535BA2" w:rsidRDefault="001C088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535BA2">
        <w:rPr>
          <w:rFonts w:cs="Times New Roman"/>
          <w:color w:val="000000"/>
          <w:sz w:val="24"/>
          <w:szCs w:val="24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535BA2" w:rsidRDefault="00687275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</w:p>
    <w:p w:rsidR="00FF07F4" w:rsidRPr="00535BA2" w:rsidRDefault="00FF07F4" w:rsidP="00393B83">
      <w:pPr>
        <w:ind w:left="284" w:firstLine="425"/>
        <w:jc w:val="center"/>
        <w:rPr>
          <w:rFonts w:cs="Times New Roman"/>
          <w:b/>
          <w:color w:val="000000"/>
          <w:sz w:val="24"/>
          <w:szCs w:val="24"/>
        </w:rPr>
      </w:pPr>
      <w:r w:rsidRPr="00535BA2">
        <w:rPr>
          <w:rFonts w:cs="Times New Roman"/>
          <w:b/>
          <w:color w:val="000000"/>
          <w:sz w:val="24"/>
          <w:szCs w:val="24"/>
        </w:rPr>
        <w:t xml:space="preserve">2. Цели и задачи </w:t>
      </w:r>
      <w:r w:rsidR="000F7330" w:rsidRPr="00535BA2">
        <w:rPr>
          <w:rFonts w:cs="Times New Roman"/>
          <w:b/>
          <w:color w:val="000000"/>
          <w:sz w:val="24"/>
          <w:szCs w:val="24"/>
        </w:rPr>
        <w:t>Программы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Основн</w:t>
      </w:r>
      <w:r w:rsidR="00B6496E" w:rsidRPr="00535BA2">
        <w:rPr>
          <w:rFonts w:cs="Times New Roman"/>
          <w:b/>
          <w:sz w:val="24"/>
          <w:szCs w:val="24"/>
        </w:rPr>
        <w:t>ой</w:t>
      </w:r>
      <w:r w:rsidRPr="00535BA2">
        <w:rPr>
          <w:rFonts w:cs="Times New Roman"/>
          <w:b/>
          <w:sz w:val="24"/>
          <w:szCs w:val="24"/>
        </w:rPr>
        <w:t xml:space="preserve"> цел</w:t>
      </w:r>
      <w:r w:rsidR="00B6496E" w:rsidRPr="00535BA2">
        <w:rPr>
          <w:rFonts w:cs="Times New Roman"/>
          <w:b/>
          <w:sz w:val="24"/>
          <w:szCs w:val="24"/>
        </w:rPr>
        <w:t>ью</w:t>
      </w:r>
      <w:r w:rsidRPr="00535BA2">
        <w:rPr>
          <w:rFonts w:cs="Times New Roman"/>
          <w:b/>
          <w:sz w:val="24"/>
          <w:szCs w:val="24"/>
        </w:rPr>
        <w:t xml:space="preserve"> программы явля</w:t>
      </w:r>
      <w:r w:rsidR="00B6496E" w:rsidRPr="00535BA2">
        <w:rPr>
          <w:rFonts w:cs="Times New Roman"/>
          <w:b/>
          <w:sz w:val="24"/>
          <w:szCs w:val="24"/>
        </w:rPr>
        <w:t>е</w:t>
      </w:r>
      <w:r w:rsidRPr="00535BA2">
        <w:rPr>
          <w:rFonts w:cs="Times New Roman"/>
          <w:b/>
          <w:sz w:val="24"/>
          <w:szCs w:val="24"/>
        </w:rPr>
        <w:t>тся: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 </w:t>
      </w:r>
      <w:r w:rsidR="00B60C9F" w:rsidRPr="00535BA2">
        <w:rPr>
          <w:rFonts w:cs="Times New Roman"/>
          <w:sz w:val="24"/>
          <w:szCs w:val="24"/>
        </w:rPr>
        <w:t>- Развитие сельских территорий</w:t>
      </w:r>
      <w:r w:rsidR="000F7330" w:rsidRPr="00535BA2">
        <w:rPr>
          <w:rFonts w:cs="Times New Roman"/>
          <w:sz w:val="24"/>
          <w:szCs w:val="24"/>
        </w:rPr>
        <w:t>.</w:t>
      </w:r>
    </w:p>
    <w:p w:rsidR="00F416B2" w:rsidRPr="00535BA2" w:rsidRDefault="00F416B2" w:rsidP="00393B83">
      <w:pPr>
        <w:ind w:left="284" w:firstLine="425"/>
        <w:jc w:val="both"/>
        <w:rPr>
          <w:rFonts w:cs="Times New Roman"/>
          <w:sz w:val="24"/>
          <w:szCs w:val="24"/>
        </w:rPr>
      </w:pPr>
    </w:p>
    <w:p w:rsidR="00F416B2" w:rsidRPr="00535BA2" w:rsidRDefault="00F416B2" w:rsidP="00393B83">
      <w:pPr>
        <w:ind w:left="284" w:firstLine="425"/>
        <w:jc w:val="both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Для достижения цел</w:t>
      </w:r>
      <w:r w:rsidR="00B6496E" w:rsidRPr="00535BA2">
        <w:rPr>
          <w:rFonts w:cs="Times New Roman"/>
          <w:b/>
          <w:sz w:val="24"/>
          <w:szCs w:val="24"/>
        </w:rPr>
        <w:t>и</w:t>
      </w:r>
      <w:r w:rsidRPr="00535BA2">
        <w:rPr>
          <w:rFonts w:cs="Times New Roman"/>
          <w:b/>
          <w:sz w:val="24"/>
          <w:szCs w:val="24"/>
        </w:rPr>
        <w:t xml:space="preserve"> предусматривается решение следующих задач:</w:t>
      </w:r>
    </w:p>
    <w:p w:rsidR="00FF07F4" w:rsidRPr="00535BA2" w:rsidRDefault="00B60C9F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>- Инвестиции в объекты муниципального имущества</w:t>
      </w:r>
      <w:r w:rsidR="00B6496E" w:rsidRPr="00535BA2">
        <w:rPr>
          <w:rFonts w:cs="Times New Roman"/>
          <w:sz w:val="24"/>
          <w:szCs w:val="24"/>
        </w:rPr>
        <w:t xml:space="preserve"> учреждений культуры</w:t>
      </w:r>
      <w:r w:rsidR="00FF07F4" w:rsidRPr="00535BA2">
        <w:rPr>
          <w:rFonts w:cs="Times New Roman"/>
          <w:sz w:val="24"/>
          <w:szCs w:val="24"/>
        </w:rPr>
        <w:t xml:space="preserve">, а именно: </w:t>
      </w:r>
    </w:p>
    <w:p w:rsidR="00FF07F4" w:rsidRPr="00535BA2" w:rsidRDefault="00085D24" w:rsidP="00085D24">
      <w:pPr>
        <w:pStyle w:val="a7"/>
        <w:numPr>
          <w:ilvl w:val="0"/>
          <w:numId w:val="20"/>
        </w:numPr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Выполнение работ по ремонту учреждения культуры ДК в </w:t>
      </w:r>
      <w:proofErr w:type="spellStart"/>
      <w:r w:rsidRPr="00535BA2">
        <w:rPr>
          <w:rFonts w:cs="Times New Roman"/>
          <w:sz w:val="24"/>
          <w:szCs w:val="24"/>
        </w:rPr>
        <w:t>п.Воейково</w:t>
      </w:r>
      <w:proofErr w:type="spellEnd"/>
      <w:r w:rsidR="00FF07F4" w:rsidRPr="00535BA2">
        <w:rPr>
          <w:rFonts w:cs="Times New Roman"/>
          <w:sz w:val="24"/>
          <w:szCs w:val="24"/>
        </w:rPr>
        <w:t>, расположенно</w:t>
      </w:r>
      <w:r w:rsidR="00393B83" w:rsidRPr="00535BA2">
        <w:rPr>
          <w:rFonts w:cs="Times New Roman"/>
          <w:sz w:val="24"/>
          <w:szCs w:val="24"/>
        </w:rPr>
        <w:t>го</w:t>
      </w:r>
      <w:r w:rsidR="00FF07F4" w:rsidRPr="00535BA2">
        <w:rPr>
          <w:rFonts w:cs="Times New Roman"/>
          <w:sz w:val="24"/>
          <w:szCs w:val="24"/>
        </w:rPr>
        <w:t xml:space="preserve"> по адресу: Ленинградская область, Всеволожский район, </w:t>
      </w:r>
      <w:proofErr w:type="spellStart"/>
      <w:r w:rsidRPr="00535BA2">
        <w:rPr>
          <w:rFonts w:cs="Times New Roman"/>
          <w:sz w:val="24"/>
          <w:szCs w:val="24"/>
        </w:rPr>
        <w:t>п.Воейково</w:t>
      </w:r>
      <w:proofErr w:type="spellEnd"/>
      <w:r w:rsidR="00EE644C" w:rsidRPr="00535BA2">
        <w:rPr>
          <w:rFonts w:cs="Times New Roman"/>
          <w:sz w:val="24"/>
          <w:szCs w:val="24"/>
        </w:rPr>
        <w:t>,</w:t>
      </w:r>
      <w:r w:rsidRPr="00535BA2">
        <w:rPr>
          <w:rFonts w:cs="Times New Roman"/>
          <w:sz w:val="24"/>
          <w:szCs w:val="24"/>
        </w:rPr>
        <w:t xml:space="preserve"> д.87б</w:t>
      </w:r>
      <w:r w:rsidR="00FF07F4" w:rsidRPr="00535BA2">
        <w:rPr>
          <w:rFonts w:cs="Times New Roman"/>
          <w:sz w:val="24"/>
          <w:szCs w:val="24"/>
        </w:rPr>
        <w:t>.</w:t>
      </w:r>
    </w:p>
    <w:p w:rsidR="001577CA" w:rsidRDefault="00085D24" w:rsidP="00085D24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Выполнение работ по ремонту учреждения культуры ДК в </w:t>
      </w:r>
      <w:proofErr w:type="spellStart"/>
      <w:r w:rsidRPr="00535BA2">
        <w:rPr>
          <w:rFonts w:cs="Times New Roman"/>
          <w:sz w:val="24"/>
          <w:szCs w:val="24"/>
        </w:rPr>
        <w:t>д.Разметелево</w:t>
      </w:r>
      <w:proofErr w:type="spellEnd"/>
      <w:r w:rsidRPr="00535BA2">
        <w:rPr>
          <w:rFonts w:cs="Times New Roman"/>
          <w:sz w:val="24"/>
          <w:szCs w:val="24"/>
        </w:rPr>
        <w:t>, расположенного по адресу: Ленинградская область, Всеволожский район</w:t>
      </w:r>
      <w:r w:rsidR="00EE644C" w:rsidRPr="00535BA2">
        <w:rPr>
          <w:rFonts w:cs="Times New Roman"/>
          <w:sz w:val="24"/>
          <w:szCs w:val="24"/>
        </w:rPr>
        <w:t>,</w:t>
      </w:r>
      <w:r w:rsidRPr="00535BA2">
        <w:rPr>
          <w:rFonts w:cs="Times New Roman"/>
          <w:sz w:val="24"/>
          <w:szCs w:val="24"/>
        </w:rPr>
        <w:t xml:space="preserve"> д. Разметелево</w:t>
      </w:r>
      <w:r w:rsidR="003124CE" w:rsidRPr="00535BA2">
        <w:rPr>
          <w:rFonts w:cs="Times New Roman"/>
          <w:sz w:val="24"/>
          <w:szCs w:val="24"/>
        </w:rPr>
        <w:t>, д.7а.</w:t>
      </w:r>
    </w:p>
    <w:p w:rsidR="00C750F3" w:rsidRPr="00535BA2" w:rsidRDefault="00C750F3" w:rsidP="00C750F3">
      <w:pPr>
        <w:pStyle w:val="a7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lastRenderedPageBreak/>
        <w:t xml:space="preserve">Выполнение работ по ремонту и вводу в эксплуатацию общественной бани в дер. Разметелево, </w:t>
      </w:r>
      <w:proofErr w:type="spellStart"/>
      <w:r w:rsidRPr="00C750F3">
        <w:rPr>
          <w:rFonts w:cs="Times New Roman"/>
          <w:sz w:val="24"/>
          <w:szCs w:val="24"/>
        </w:rPr>
        <w:t>пер.Школьный</w:t>
      </w:r>
      <w:proofErr w:type="spellEnd"/>
      <w:r w:rsidRPr="00C750F3">
        <w:rPr>
          <w:rFonts w:cs="Times New Roman"/>
          <w:sz w:val="24"/>
          <w:szCs w:val="24"/>
        </w:rPr>
        <w:t>, д.24а</w:t>
      </w:r>
    </w:p>
    <w:p w:rsidR="00FF07F4" w:rsidRPr="00535BA2" w:rsidRDefault="00F416B2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 </w:t>
      </w:r>
      <w:r w:rsidR="00FF07F4" w:rsidRPr="00535BA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FF07F4" w:rsidRPr="00535BA2" w:rsidRDefault="00FF07F4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Pr="00535BA2" w:rsidRDefault="00FF07F4" w:rsidP="00393B83">
      <w:pPr>
        <w:ind w:left="284" w:firstLine="425"/>
        <w:jc w:val="both"/>
        <w:rPr>
          <w:rFonts w:cs="Times New Roman"/>
          <w:color w:val="000000"/>
          <w:sz w:val="24"/>
          <w:szCs w:val="24"/>
        </w:rPr>
      </w:pPr>
      <w:r w:rsidRPr="00535BA2">
        <w:rPr>
          <w:rFonts w:cs="Times New Roman"/>
          <w:color w:val="000000"/>
          <w:sz w:val="24"/>
          <w:szCs w:val="24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535BA2" w:rsidRDefault="00687275" w:rsidP="00393B83">
      <w:pPr>
        <w:ind w:left="284" w:firstLine="425"/>
        <w:jc w:val="both"/>
        <w:rPr>
          <w:rFonts w:cs="Times New Roman"/>
          <w:sz w:val="24"/>
          <w:szCs w:val="24"/>
        </w:rPr>
      </w:pPr>
      <w:r w:rsidRPr="00535BA2">
        <w:rPr>
          <w:rFonts w:cs="Times New Roman"/>
          <w:sz w:val="24"/>
          <w:szCs w:val="24"/>
        </w:rPr>
        <w:t xml:space="preserve">- </w:t>
      </w:r>
      <w:r w:rsidR="0083191D" w:rsidRPr="00535BA2">
        <w:rPr>
          <w:rFonts w:cs="Times New Roman"/>
          <w:sz w:val="24"/>
          <w:szCs w:val="24"/>
        </w:rPr>
        <w:t>с</w:t>
      </w:r>
      <w:r w:rsidRPr="00535BA2">
        <w:rPr>
          <w:rFonts w:cs="Times New Roman"/>
          <w:sz w:val="24"/>
          <w:szCs w:val="24"/>
        </w:rPr>
        <w:t>тановление благоприятной социальной среды и повышение у</w:t>
      </w:r>
      <w:r w:rsidR="00EC6F17" w:rsidRPr="00535BA2">
        <w:rPr>
          <w:rFonts w:cs="Times New Roman"/>
          <w:sz w:val="24"/>
          <w:szCs w:val="24"/>
        </w:rPr>
        <w:t>ровня жизни сельского населения.</w:t>
      </w:r>
    </w:p>
    <w:p w:rsidR="000F7330" w:rsidRPr="00535BA2" w:rsidRDefault="000F7330" w:rsidP="00393B83">
      <w:pPr>
        <w:ind w:left="284" w:firstLine="425"/>
        <w:rPr>
          <w:rFonts w:cs="Times New Roman"/>
          <w:color w:val="000000"/>
          <w:sz w:val="24"/>
          <w:szCs w:val="24"/>
        </w:rPr>
      </w:pPr>
    </w:p>
    <w:p w:rsidR="00FF07F4" w:rsidRPr="00535BA2" w:rsidRDefault="00FF07F4" w:rsidP="00FF07F4">
      <w:pPr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4.</w:t>
      </w:r>
      <w:r w:rsidRPr="00535BA2">
        <w:rPr>
          <w:rFonts w:cs="Times New Roman"/>
          <w:sz w:val="24"/>
          <w:szCs w:val="24"/>
        </w:rPr>
        <w:t xml:space="preserve"> </w:t>
      </w:r>
      <w:r w:rsidRPr="00535BA2">
        <w:rPr>
          <w:rFonts w:cs="Times New Roman"/>
          <w:b/>
          <w:sz w:val="24"/>
          <w:szCs w:val="24"/>
        </w:rPr>
        <w:t>Сроки реализации Программы</w:t>
      </w:r>
    </w:p>
    <w:p w:rsidR="00FF07F4" w:rsidRPr="00535BA2" w:rsidRDefault="00602923" w:rsidP="000F7330">
      <w:pPr>
        <w:pStyle w:val="a3"/>
        <w:spacing w:before="0" w:after="0"/>
        <w:ind w:firstLine="709"/>
      </w:pPr>
      <w:r w:rsidRPr="00535BA2">
        <w:t>20</w:t>
      </w:r>
      <w:r w:rsidR="00085D24" w:rsidRPr="00535BA2">
        <w:t>20</w:t>
      </w:r>
      <w:r w:rsidRPr="00535BA2">
        <w:t>год.</w:t>
      </w:r>
    </w:p>
    <w:p w:rsidR="00602923" w:rsidRDefault="00602923" w:rsidP="00AD1507">
      <w:pPr>
        <w:jc w:val="center"/>
        <w:rPr>
          <w:rFonts w:cs="Times New Roman"/>
          <w:b/>
          <w:szCs w:val="28"/>
        </w:rPr>
      </w:pPr>
    </w:p>
    <w:p w:rsidR="00AD1507" w:rsidRPr="00535BA2" w:rsidRDefault="00AD1507" w:rsidP="00AD1507">
      <w:pPr>
        <w:jc w:val="center"/>
        <w:rPr>
          <w:rFonts w:cs="Times New Roman"/>
          <w:b/>
          <w:bCs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 xml:space="preserve">5. </w:t>
      </w:r>
      <w:r w:rsidR="000F7330" w:rsidRPr="00535BA2">
        <w:rPr>
          <w:rFonts w:cs="Times New Roman"/>
          <w:b/>
          <w:bCs/>
          <w:sz w:val="24"/>
          <w:szCs w:val="24"/>
        </w:rPr>
        <w:t>Перечень основных мероприятий и ресурсное обеспечение Программы</w:t>
      </w:r>
    </w:p>
    <w:p w:rsidR="000F7330" w:rsidRPr="00535BA2" w:rsidRDefault="000F7330" w:rsidP="000F7330">
      <w:pPr>
        <w:ind w:firstLine="0"/>
        <w:jc w:val="both"/>
        <w:rPr>
          <w:rFonts w:cs="Times New Roman"/>
          <w:b/>
          <w:sz w:val="24"/>
          <w:szCs w:val="24"/>
        </w:rPr>
      </w:pPr>
    </w:p>
    <w:p w:rsidR="00AD1507" w:rsidRPr="00535BA2" w:rsidRDefault="00AD1507" w:rsidP="000F7330">
      <w:pPr>
        <w:ind w:firstLine="0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Основное мероприятие: Развитие сельских территорий в 20</w:t>
      </w:r>
      <w:r w:rsidR="00085D24" w:rsidRPr="00535BA2">
        <w:rPr>
          <w:rFonts w:cs="Times New Roman"/>
          <w:b/>
          <w:sz w:val="24"/>
          <w:szCs w:val="24"/>
        </w:rPr>
        <w:t>20</w:t>
      </w:r>
      <w:r w:rsidRPr="00535BA2">
        <w:rPr>
          <w:rFonts w:cs="Times New Roman"/>
          <w:b/>
          <w:sz w:val="24"/>
          <w:szCs w:val="24"/>
        </w:rPr>
        <w:t>г.</w:t>
      </w:r>
    </w:p>
    <w:p w:rsidR="000F7330" w:rsidRPr="00535BA2" w:rsidRDefault="00AD1507" w:rsidP="000F7330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535BA2">
        <w:rPr>
          <w:rFonts w:cs="Times New Roman"/>
          <w:b/>
          <w:bCs/>
          <w:sz w:val="24"/>
          <w:szCs w:val="24"/>
        </w:rPr>
        <w:t xml:space="preserve">В том числе: Инвестиции в объекты муниципального имущества </w:t>
      </w:r>
      <w:r w:rsidR="000F7330" w:rsidRPr="00535BA2">
        <w:rPr>
          <w:rFonts w:cs="Times New Roman"/>
          <w:b/>
          <w:bCs/>
          <w:sz w:val="24"/>
          <w:szCs w:val="24"/>
        </w:rPr>
        <w:t>и ресурсное обеспечение</w:t>
      </w: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FA2BFA" w:rsidRPr="00FA2BFA" w:rsidTr="00535BA2">
        <w:trPr>
          <w:trHeight w:val="300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085D2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A2BFA" w:rsidRPr="00FA2BFA" w:rsidTr="00535BA2">
        <w:trPr>
          <w:trHeight w:val="300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FA2BFA" w:rsidRPr="00FA2BFA" w:rsidTr="00535BA2">
        <w:trPr>
          <w:trHeight w:val="765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FA" w:rsidRPr="00FA2BFA" w:rsidRDefault="00FA2BFA" w:rsidP="00FA2BFA">
            <w:pPr>
              <w:ind w:firstLine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1D1FD2" w:rsidRPr="00FA2BFA" w:rsidTr="001D1FD2">
        <w:trPr>
          <w:trHeight w:val="516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D2" w:rsidRPr="00FA2BFA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D2" w:rsidRPr="001D1FD2" w:rsidRDefault="001D1FD2" w:rsidP="001D1FD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1FD2">
              <w:rPr>
                <w:sz w:val="22"/>
              </w:rPr>
              <w:t>Ремонт внутренних помещений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D1FD2">
              <w:rPr>
                <w:sz w:val="22"/>
              </w:rPr>
              <w:t>7 770 1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D1FD2">
              <w:rPr>
                <w:sz w:val="22"/>
              </w:rPr>
              <w:t>7 770 164,00</w:t>
            </w:r>
          </w:p>
        </w:tc>
      </w:tr>
      <w:tr w:rsidR="001D1FD2" w:rsidRPr="00FA2BFA" w:rsidTr="001D1FD2">
        <w:trPr>
          <w:trHeight w:val="429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D2" w:rsidRPr="00FA2BFA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Оказание услуг по строительному контролю по объекту: Ремонт внутренних помещений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66 28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66 281,51</w:t>
            </w:r>
          </w:p>
        </w:tc>
      </w:tr>
      <w:tr w:rsidR="001D1FD2" w:rsidRPr="00FA2BFA" w:rsidTr="001D1FD2">
        <w:trPr>
          <w:trHeight w:val="780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D2" w:rsidRPr="00FA2BFA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Ремонт чердачного перекрытия и фасада зда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9 395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9 395 291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D2" w:rsidRPr="00FA2BFA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Оказание услуг по строительному контролю по объекту: Ремонт чердачного перекрытия и фасада зда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201 059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201 059,23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FA2BFA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Ремонт кровли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8 01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8 016 061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Оказание услуг по строительному контролю по объекту: Ремонт кровли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71 543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Pr="001D1FD2" w:rsidRDefault="001D1FD2" w:rsidP="001D1FD2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71 543,71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Устройство системы вентиляции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 776 4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Pr="001D1FD2" w:rsidRDefault="001D1FD2" w:rsidP="001D1FD2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 776 409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Оказание услуг по строительному контролю по объекту: Устройство системы вентиляции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80 81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Pr="001D1FD2" w:rsidRDefault="001D1FD2" w:rsidP="001D1FD2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80 815,15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Ремонт внутренних инженерных сетей ВК и отопле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59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Pr="001D1FD2" w:rsidRDefault="001D1FD2" w:rsidP="001D1FD2">
            <w:pPr>
              <w:ind w:hanging="79"/>
              <w:jc w:val="center"/>
              <w:rPr>
                <w:sz w:val="22"/>
              </w:rPr>
            </w:pPr>
            <w:r w:rsidRPr="001D1FD2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598 70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Оказание услуг по строительному контролю по объекту: Ремонт внутренних инженерных сетей ВК и отопления ДК </w:t>
            </w:r>
            <w:r w:rsidRPr="001D1FD2">
              <w:rPr>
                <w:sz w:val="22"/>
              </w:rPr>
              <w:lastRenderedPageBreak/>
              <w:t>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lastRenderedPageBreak/>
              <w:t>12 812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 812,18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Ремонт системы электроснабжения и слаботочных систем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, д.87б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 031 6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 031 653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>Оказание услуг по строительному контролю по объекту: Ремонт системы электроснабжения и слаботочных систем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, д.87б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64 8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64 877,37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1D1FD2">
              <w:rPr>
                <w:sz w:val="22"/>
              </w:rPr>
              <w:t>д.Разметелево</w:t>
            </w:r>
            <w:proofErr w:type="spellEnd"/>
            <w:r w:rsidRPr="001D1FD2">
              <w:rPr>
                <w:sz w:val="22"/>
              </w:rPr>
              <w:t xml:space="preserve"> д.7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32714B" w:rsidP="001D1FD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32714B" w:rsidP="001D1FD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 000 00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Оказание услуг по строительному контролю по объекту: " Ремонт Дома культуры по адресу: Ленинградская область, Всеволожский район, </w:t>
            </w:r>
            <w:proofErr w:type="spellStart"/>
            <w:r w:rsidRPr="001D1FD2">
              <w:rPr>
                <w:sz w:val="22"/>
              </w:rPr>
              <w:t>д.Разметелево</w:t>
            </w:r>
            <w:proofErr w:type="spellEnd"/>
            <w:r w:rsidRPr="001D1FD2">
              <w:rPr>
                <w:sz w:val="22"/>
              </w:rPr>
              <w:t xml:space="preserve"> д.7а.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321 00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1D1FD2">
              <w:rPr>
                <w:sz w:val="22"/>
              </w:rPr>
              <w:t>п.Воейков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8 4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8 457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 w:rsidRPr="001D1FD2">
              <w:rPr>
                <w:sz w:val="22"/>
              </w:rPr>
              <w:t>пер</w:t>
            </w:r>
            <w:proofErr w:type="gramStart"/>
            <w:r w:rsidRPr="001D1FD2">
              <w:rPr>
                <w:sz w:val="22"/>
              </w:rPr>
              <w:t>.Ш</w:t>
            </w:r>
            <w:proofErr w:type="gramEnd"/>
            <w:r w:rsidRPr="001D1FD2">
              <w:rPr>
                <w:sz w:val="22"/>
              </w:rPr>
              <w:t>кольный</w:t>
            </w:r>
            <w:proofErr w:type="spellEnd"/>
            <w:r w:rsidRPr="001D1FD2">
              <w:rPr>
                <w:sz w:val="22"/>
              </w:rPr>
              <w:t>, д.24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9D58B2" w:rsidP="001D1FD2">
            <w:pPr>
              <w:ind w:firstLine="0"/>
              <w:jc w:val="center"/>
              <w:rPr>
                <w:sz w:val="22"/>
              </w:rPr>
            </w:pPr>
            <w:r w:rsidRPr="009D58B2">
              <w:rPr>
                <w:sz w:val="22"/>
              </w:rPr>
              <w:t>5 952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9D58B2" w:rsidP="001D1FD2">
            <w:pPr>
              <w:ind w:firstLine="0"/>
              <w:jc w:val="center"/>
              <w:rPr>
                <w:sz w:val="22"/>
              </w:rPr>
            </w:pPr>
            <w:r w:rsidRPr="009D58B2">
              <w:rPr>
                <w:sz w:val="22"/>
              </w:rPr>
              <w:t>5 952 75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Оказание услуг по строительному контролю по объекту: Ремонт и ввод в эксплуатацию общественной бани  в дер. Разметелево, </w:t>
            </w:r>
            <w:proofErr w:type="spellStart"/>
            <w:r w:rsidRPr="001D1FD2">
              <w:rPr>
                <w:sz w:val="22"/>
              </w:rPr>
              <w:t>пер</w:t>
            </w:r>
            <w:proofErr w:type="gramStart"/>
            <w:r w:rsidRPr="001D1FD2">
              <w:rPr>
                <w:sz w:val="22"/>
              </w:rPr>
              <w:t>.Ш</w:t>
            </w:r>
            <w:proofErr w:type="gramEnd"/>
            <w:r w:rsidRPr="001D1FD2">
              <w:rPr>
                <w:sz w:val="22"/>
              </w:rPr>
              <w:t>кольный</w:t>
            </w:r>
            <w:proofErr w:type="spellEnd"/>
            <w:r w:rsidRPr="001D1FD2">
              <w:rPr>
                <w:sz w:val="22"/>
              </w:rPr>
              <w:t>, д.24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28 40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50 000,00</w:t>
            </w:r>
          </w:p>
        </w:tc>
      </w:tr>
      <w:tr w:rsidR="001D1FD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Default="001D1FD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азработке проекта интерьеров Дома культуры по адресу: Ленинградская область, Всеволожский район, </w:t>
            </w:r>
            <w:proofErr w:type="spellStart"/>
            <w:r w:rsidRPr="001D1FD2">
              <w:rPr>
                <w:sz w:val="22"/>
              </w:rPr>
              <w:t>д.Разметелево</w:t>
            </w:r>
            <w:proofErr w:type="spellEnd"/>
            <w:r w:rsidRPr="001D1FD2">
              <w:rPr>
                <w:sz w:val="22"/>
              </w:rPr>
              <w:t xml:space="preserve"> д.7а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D2" w:rsidRDefault="001D1FD2" w:rsidP="001D1FD2">
            <w:r w:rsidRPr="00F0793E"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FD2" w:rsidRPr="001D1FD2" w:rsidRDefault="001D1FD2" w:rsidP="001D1FD2">
            <w:pPr>
              <w:ind w:firstLine="0"/>
              <w:jc w:val="center"/>
              <w:rPr>
                <w:sz w:val="22"/>
              </w:rPr>
            </w:pPr>
            <w:r w:rsidRPr="001D1FD2">
              <w:rPr>
                <w:sz w:val="22"/>
              </w:rPr>
              <w:t>1 000 000,00</w:t>
            </w:r>
          </w:p>
        </w:tc>
      </w:tr>
      <w:tr w:rsidR="0032714B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4B" w:rsidRDefault="0032714B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4B" w:rsidRPr="001D1FD2" w:rsidRDefault="0032714B" w:rsidP="001D1FD2">
            <w:pPr>
              <w:ind w:firstLine="0"/>
              <w:rPr>
                <w:sz w:val="22"/>
              </w:rPr>
            </w:pPr>
            <w:r w:rsidRPr="0032714B">
              <w:rPr>
                <w:sz w:val="22"/>
              </w:rPr>
              <w:t xml:space="preserve">Оказание услуг по </w:t>
            </w:r>
            <w:proofErr w:type="spellStart"/>
            <w:r w:rsidRPr="0032714B">
              <w:rPr>
                <w:sz w:val="22"/>
              </w:rPr>
              <w:t>по</w:t>
            </w:r>
            <w:proofErr w:type="spellEnd"/>
            <w:r w:rsidRPr="0032714B">
              <w:rPr>
                <w:sz w:val="22"/>
              </w:rPr>
              <w:t xml:space="preserve"> проверке проектно-сметной документации на соответствие нормативам ценообразования и расчетным индексам по объекту: "Ремонт Дома культуры в </w:t>
            </w:r>
            <w:proofErr w:type="spellStart"/>
            <w:r w:rsidRPr="0032714B">
              <w:rPr>
                <w:sz w:val="22"/>
              </w:rPr>
              <w:t>п.Воейково</w:t>
            </w:r>
            <w:proofErr w:type="spellEnd"/>
            <w:r w:rsidRPr="0032714B">
              <w:rPr>
                <w:sz w:val="22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4B" w:rsidRPr="001D1FD2" w:rsidRDefault="0032714B" w:rsidP="001D1FD2">
            <w:pPr>
              <w:ind w:firstLine="0"/>
              <w:jc w:val="center"/>
              <w:rPr>
                <w:sz w:val="22"/>
              </w:rPr>
            </w:pPr>
            <w:r w:rsidRPr="0032714B">
              <w:rPr>
                <w:sz w:val="22"/>
              </w:rPr>
              <w:t>2 314 332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714B" w:rsidRPr="00F0793E" w:rsidRDefault="0032714B" w:rsidP="001D1FD2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14B" w:rsidRPr="001D1FD2" w:rsidRDefault="0032714B" w:rsidP="001D1FD2">
            <w:pPr>
              <w:ind w:firstLine="0"/>
              <w:jc w:val="center"/>
              <w:rPr>
                <w:sz w:val="22"/>
              </w:rPr>
            </w:pPr>
            <w:r w:rsidRPr="0032714B">
              <w:rPr>
                <w:sz w:val="22"/>
              </w:rPr>
              <w:t>2 314 332,85</w:t>
            </w:r>
          </w:p>
        </w:tc>
      </w:tr>
      <w:tr w:rsidR="009D58B2" w:rsidRPr="00FA2BFA" w:rsidTr="001D1FD2">
        <w:trPr>
          <w:trHeight w:val="735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B2" w:rsidRDefault="009D58B2" w:rsidP="001D1FD2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8B2" w:rsidRPr="0032714B" w:rsidRDefault="009D58B2" w:rsidP="001D1FD2">
            <w:pPr>
              <w:ind w:firstLine="0"/>
              <w:rPr>
                <w:sz w:val="22"/>
              </w:rPr>
            </w:pPr>
            <w:r w:rsidRPr="009D58B2">
              <w:rPr>
                <w:sz w:val="22"/>
              </w:rPr>
              <w:t xml:space="preserve">Оказание услуг по </w:t>
            </w:r>
            <w:proofErr w:type="spellStart"/>
            <w:proofErr w:type="gramStart"/>
            <w:r w:rsidRPr="009D58B2">
              <w:rPr>
                <w:sz w:val="22"/>
              </w:rPr>
              <w:t>по</w:t>
            </w:r>
            <w:proofErr w:type="spellEnd"/>
            <w:proofErr w:type="gramEnd"/>
            <w:r w:rsidRPr="009D58B2">
              <w:rPr>
                <w:sz w:val="22"/>
              </w:rPr>
              <w:t xml:space="preserve"> проверке сметной документации на соответствие нормативам ценообразования и расчетным индексам по объекту: "Ремонт общественной бани  в дер. Разметелево, </w:t>
            </w:r>
            <w:proofErr w:type="spellStart"/>
            <w:r w:rsidRPr="009D58B2">
              <w:rPr>
                <w:sz w:val="22"/>
              </w:rPr>
              <w:t>пер</w:t>
            </w:r>
            <w:proofErr w:type="gramStart"/>
            <w:r w:rsidRPr="009D58B2">
              <w:rPr>
                <w:sz w:val="22"/>
              </w:rPr>
              <w:t>.Ш</w:t>
            </w:r>
            <w:proofErr w:type="gramEnd"/>
            <w:r w:rsidRPr="009D58B2">
              <w:rPr>
                <w:sz w:val="22"/>
              </w:rPr>
              <w:t>кольный</w:t>
            </w:r>
            <w:proofErr w:type="spellEnd"/>
            <w:r w:rsidRPr="009D58B2">
              <w:rPr>
                <w:sz w:val="22"/>
              </w:rPr>
              <w:t>, д.24а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B2" w:rsidRPr="0032714B" w:rsidRDefault="009D58B2" w:rsidP="001D1FD2">
            <w:pPr>
              <w:ind w:firstLine="0"/>
              <w:jc w:val="center"/>
              <w:rPr>
                <w:sz w:val="22"/>
              </w:rPr>
            </w:pPr>
            <w:r w:rsidRPr="009D58B2">
              <w:rPr>
                <w:sz w:val="22"/>
              </w:rPr>
              <w:t>4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8B2" w:rsidRDefault="009D58B2" w:rsidP="001D1FD2">
            <w:pPr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8B2" w:rsidRPr="0032714B" w:rsidRDefault="009D58B2" w:rsidP="001D1FD2">
            <w:pPr>
              <w:ind w:firstLine="0"/>
              <w:jc w:val="center"/>
              <w:rPr>
                <w:sz w:val="22"/>
              </w:rPr>
            </w:pPr>
            <w:r w:rsidRPr="009D58B2">
              <w:rPr>
                <w:sz w:val="22"/>
              </w:rPr>
              <w:t>47 250,00</w:t>
            </w:r>
          </w:p>
        </w:tc>
      </w:tr>
      <w:tr w:rsidR="00FA2BFA" w:rsidRPr="00FA2BFA" w:rsidTr="00535BA2">
        <w:trPr>
          <w:trHeight w:val="300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535BA2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35BA2">
              <w:rPr>
                <w:rFonts w:cs="Times New Roman"/>
                <w:color w:val="000000"/>
                <w:sz w:val="24"/>
                <w:szCs w:val="24"/>
                <w:lang w:eastAsia="ru-RU"/>
              </w:rPr>
              <w:t>58 327 8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535BA2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35BA2">
              <w:rPr>
                <w:rFonts w:cs="Times New Roman"/>
                <w:color w:val="000000"/>
                <w:sz w:val="24"/>
                <w:szCs w:val="24"/>
                <w:lang w:eastAsia="ru-RU"/>
              </w:rPr>
              <w:t>58 327 857,00</w:t>
            </w:r>
          </w:p>
        </w:tc>
      </w:tr>
    </w:tbl>
    <w:p w:rsidR="00AD1507" w:rsidRPr="00687275" w:rsidRDefault="00AD1507" w:rsidP="00AD1507">
      <w:pPr>
        <w:rPr>
          <w:rFonts w:cs="Times New Roman"/>
          <w:b/>
          <w:szCs w:val="28"/>
        </w:rPr>
      </w:pPr>
    </w:p>
    <w:p w:rsidR="00AD1507" w:rsidRPr="00C750F3" w:rsidRDefault="00AD1507" w:rsidP="00AD1507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C750F3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AD1507" w:rsidRPr="00C750F3" w:rsidRDefault="00AD1507" w:rsidP="000F7330">
      <w:pPr>
        <w:ind w:firstLine="851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 xml:space="preserve">-  </w:t>
      </w:r>
      <w:r w:rsidR="00691A20" w:rsidRPr="00C750F3">
        <w:rPr>
          <w:rFonts w:cs="Times New Roman"/>
          <w:sz w:val="24"/>
          <w:szCs w:val="24"/>
        </w:rPr>
        <w:t>П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C750F3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>-  Федеральный закон от 29 декабря 2006 г. N 264-ФЗ "О развитии сельского хозяйства".</w:t>
      </w:r>
    </w:p>
    <w:p w:rsidR="00AD1507" w:rsidRPr="00C750F3" w:rsidRDefault="00AD1507" w:rsidP="00BF3EEB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C750F3" w:rsidRDefault="00AD1507" w:rsidP="006C716D">
      <w:pPr>
        <w:ind w:firstLine="851"/>
        <w:jc w:val="both"/>
        <w:rPr>
          <w:rFonts w:cs="Times New Roman"/>
          <w:sz w:val="24"/>
          <w:szCs w:val="24"/>
        </w:rPr>
      </w:pPr>
      <w:r w:rsidRPr="00C750F3">
        <w:rPr>
          <w:rFonts w:cs="Times New Roman"/>
          <w:sz w:val="24"/>
          <w:szCs w:val="24"/>
        </w:rPr>
        <w:lastRenderedPageBreak/>
        <w:t xml:space="preserve">Внесение изменений и дополнений в действующие </w:t>
      </w:r>
      <w:r w:rsidR="002530BF" w:rsidRPr="00C750F3">
        <w:rPr>
          <w:rFonts w:cs="Times New Roman"/>
          <w:sz w:val="24"/>
          <w:szCs w:val="24"/>
        </w:rPr>
        <w:t xml:space="preserve">муниципальные </w:t>
      </w:r>
      <w:r w:rsidR="006C716D" w:rsidRPr="00C750F3">
        <w:rPr>
          <w:rFonts w:cs="Times New Roman"/>
          <w:sz w:val="24"/>
          <w:szCs w:val="24"/>
        </w:rPr>
        <w:t>н</w:t>
      </w:r>
      <w:r w:rsidRPr="00C750F3">
        <w:rPr>
          <w:rFonts w:cs="Times New Roman"/>
          <w:sz w:val="24"/>
          <w:szCs w:val="24"/>
        </w:rPr>
        <w:t>ормативные</w:t>
      </w:r>
      <w:r w:rsidR="002530BF" w:rsidRPr="00C750F3">
        <w:rPr>
          <w:rFonts w:cs="Times New Roman"/>
          <w:sz w:val="24"/>
          <w:szCs w:val="24"/>
        </w:rPr>
        <w:t xml:space="preserve"> правовые </w:t>
      </w:r>
      <w:r w:rsidRPr="00C750F3">
        <w:rPr>
          <w:rFonts w:cs="Times New Roman"/>
          <w:sz w:val="24"/>
          <w:szCs w:val="24"/>
        </w:rPr>
        <w:t>акты</w:t>
      </w:r>
      <w:r w:rsidR="002530BF" w:rsidRPr="00C750F3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="00687275" w:rsidRPr="00C750F3">
        <w:rPr>
          <w:rFonts w:cs="Times New Roman"/>
          <w:sz w:val="24"/>
          <w:szCs w:val="24"/>
        </w:rPr>
        <w:t>не требуется.</w:t>
      </w:r>
    </w:p>
    <w:p w:rsidR="00B60C9F" w:rsidRPr="00C750F3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C750F3">
        <w:rPr>
          <w:rFonts w:cs="Times New Roman"/>
          <w:b/>
          <w:bCs/>
          <w:sz w:val="24"/>
          <w:szCs w:val="24"/>
        </w:rPr>
        <w:t>7</w:t>
      </w:r>
      <w:r w:rsidR="00B60C9F" w:rsidRPr="00C750F3">
        <w:rPr>
          <w:rFonts w:cs="Times New Roman"/>
          <w:b/>
          <w:bCs/>
          <w:sz w:val="24"/>
          <w:szCs w:val="24"/>
        </w:rPr>
        <w:t xml:space="preserve">. </w:t>
      </w:r>
      <w:r w:rsidR="00B6496E" w:rsidRPr="00C750F3">
        <w:rPr>
          <w:rFonts w:cs="Times New Roman"/>
          <w:b/>
          <w:sz w:val="24"/>
          <w:szCs w:val="24"/>
        </w:rPr>
        <w:t>Целевые индикат</w:t>
      </w:r>
      <w:r w:rsidR="000F7330" w:rsidRPr="00C750F3">
        <w:rPr>
          <w:rFonts w:cs="Times New Roman"/>
          <w:b/>
          <w:sz w:val="24"/>
          <w:szCs w:val="24"/>
        </w:rPr>
        <w:t>оры и показатели муниципальной П</w:t>
      </w:r>
      <w:r w:rsidR="00B6496E" w:rsidRPr="00C750F3">
        <w:rPr>
          <w:rFonts w:cs="Times New Roman"/>
          <w:b/>
          <w:sz w:val="24"/>
          <w:szCs w:val="24"/>
        </w:rPr>
        <w:t>рограммы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3430"/>
      </w:tblGrid>
      <w:tr w:rsidR="00FA2BFA" w:rsidRPr="00535BA2" w:rsidTr="00C750F3">
        <w:trPr>
          <w:jc w:val="center"/>
        </w:trPr>
        <w:tc>
          <w:tcPr>
            <w:tcW w:w="5103" w:type="dxa"/>
            <w:shd w:val="clear" w:color="auto" w:fill="auto"/>
          </w:tcPr>
          <w:p w:rsidR="00FA2BFA" w:rsidRPr="001D1FD2" w:rsidRDefault="00FA2BFA" w:rsidP="00097F2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D1FD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FA2BFA" w:rsidRPr="00535BA2" w:rsidRDefault="00FA2BFA" w:rsidP="00097F2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30" w:type="dxa"/>
            <w:shd w:val="clear" w:color="auto" w:fill="auto"/>
          </w:tcPr>
          <w:p w:rsidR="00FA2BFA" w:rsidRPr="00535BA2" w:rsidRDefault="00FA2BFA" w:rsidP="00BC7B5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35BA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 w:rsidR="00BC7B55" w:rsidRPr="00535BA2">
              <w:rPr>
                <w:rFonts w:cs="Times New Roman"/>
                <w:sz w:val="24"/>
                <w:szCs w:val="24"/>
              </w:rPr>
              <w:t>20</w:t>
            </w:r>
            <w:r w:rsidRPr="00535BA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rFonts w:cs="Times New Roman"/>
                <w:sz w:val="22"/>
                <w:lang w:eastAsia="ru-RU"/>
              </w:rPr>
            </w:pPr>
            <w:r w:rsidRPr="001D1FD2">
              <w:rPr>
                <w:sz w:val="22"/>
              </w:rPr>
              <w:t>Ремонт внутренних помещений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Ремонт чердачного перекрытия и фасада зда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Ремонт кровли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Устройство системы вентиляции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Ремонт внутренних инженерных сетей ВК и отопления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, д.87б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>Ремонт системы электроснабжения и слаботочных систем в ДК "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" по адресу: ЛО, Всеволожский р-н, п.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 xml:space="preserve">, д.87б 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и вводу в эксплуатацию Дома культуры по адресу: Ленинградская область, Всеволожский район, </w:t>
            </w:r>
            <w:proofErr w:type="spellStart"/>
            <w:r w:rsidRPr="001D1FD2">
              <w:rPr>
                <w:sz w:val="22"/>
              </w:rPr>
              <w:t>д.Разметелево</w:t>
            </w:r>
            <w:proofErr w:type="spellEnd"/>
            <w:r w:rsidRPr="001D1FD2">
              <w:rPr>
                <w:sz w:val="22"/>
              </w:rPr>
              <w:t xml:space="preserve"> д.7а.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наружных водопроводных сетей Дома культуры в </w:t>
            </w:r>
            <w:proofErr w:type="spellStart"/>
            <w:r w:rsidRPr="001D1FD2">
              <w:rPr>
                <w:sz w:val="22"/>
              </w:rPr>
              <w:t>п.Воейков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29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емонту и вводу в эксплуатацию общественной бани  в дер. Разметелево, </w:t>
            </w:r>
            <w:proofErr w:type="spellStart"/>
            <w:r w:rsidRPr="001D1FD2">
              <w:rPr>
                <w:sz w:val="22"/>
              </w:rPr>
              <w:t>пер</w:t>
            </w:r>
            <w:proofErr w:type="gramStart"/>
            <w:r w:rsidRPr="001D1FD2">
              <w:rPr>
                <w:sz w:val="22"/>
              </w:rPr>
              <w:t>.Ш</w:t>
            </w:r>
            <w:proofErr w:type="gramEnd"/>
            <w:r w:rsidRPr="001D1FD2">
              <w:rPr>
                <w:sz w:val="22"/>
              </w:rPr>
              <w:t>кольный</w:t>
            </w:r>
            <w:proofErr w:type="spellEnd"/>
            <w:r w:rsidRPr="001D1FD2">
              <w:rPr>
                <w:sz w:val="22"/>
              </w:rPr>
              <w:t>, д.24а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азработке проектно-сметной документации на замену электропроводки и слаботочных систем (ОПС, видеонаблюдение, интернет) в ДК </w:t>
            </w:r>
            <w:proofErr w:type="spellStart"/>
            <w:r w:rsidRPr="001D1FD2">
              <w:rPr>
                <w:sz w:val="22"/>
              </w:rPr>
              <w:t>Воейково</w:t>
            </w:r>
            <w:proofErr w:type="spellEnd"/>
            <w:r w:rsidRPr="001D1FD2">
              <w:rPr>
                <w:sz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D1FD2" w:rsidRPr="00535BA2" w:rsidTr="00D21F8A">
        <w:trPr>
          <w:jc w:val="center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D2" w:rsidRPr="001D1FD2" w:rsidRDefault="001D1FD2" w:rsidP="001D1FD2">
            <w:pPr>
              <w:ind w:firstLine="0"/>
              <w:rPr>
                <w:sz w:val="22"/>
              </w:rPr>
            </w:pPr>
            <w:r w:rsidRPr="001D1FD2">
              <w:rPr>
                <w:sz w:val="22"/>
              </w:rPr>
              <w:t xml:space="preserve">Выполнение работ по разработке проекта интерьеров Дома культуры по адресу: Ленинградская область, Всеволожский район, </w:t>
            </w:r>
            <w:proofErr w:type="spellStart"/>
            <w:r w:rsidRPr="001D1FD2">
              <w:rPr>
                <w:sz w:val="22"/>
              </w:rPr>
              <w:t>д.Разметелево</w:t>
            </w:r>
            <w:proofErr w:type="spellEnd"/>
            <w:r w:rsidRPr="001D1FD2">
              <w:rPr>
                <w:sz w:val="22"/>
              </w:rPr>
              <w:t xml:space="preserve"> д.7а.</w:t>
            </w:r>
          </w:p>
        </w:tc>
        <w:tc>
          <w:tcPr>
            <w:tcW w:w="1985" w:type="dxa"/>
            <w:shd w:val="clear" w:color="auto" w:fill="auto"/>
          </w:tcPr>
          <w:p w:rsidR="001D1FD2" w:rsidRDefault="001D1FD2" w:rsidP="001D1FD2">
            <w:r w:rsidRPr="005D61C1"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1D1FD2" w:rsidRDefault="001D1FD2" w:rsidP="001D1FD2">
            <w:pPr>
              <w:ind w:hanging="113"/>
              <w:jc w:val="center"/>
            </w:pPr>
            <w:r w:rsidRPr="00240884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427F94" w:rsidRDefault="00427F94" w:rsidP="00FA2BFA">
      <w:pPr>
        <w:ind w:firstLine="0"/>
        <w:jc w:val="center"/>
        <w:rPr>
          <w:rFonts w:cs="Times New Roman"/>
          <w:b/>
          <w:szCs w:val="28"/>
        </w:rPr>
      </w:pPr>
    </w:p>
    <w:p w:rsidR="00AD1507" w:rsidRPr="00535BA2" w:rsidRDefault="00427F94" w:rsidP="00FA2BFA">
      <w:pPr>
        <w:ind w:firstLine="0"/>
        <w:jc w:val="center"/>
        <w:rPr>
          <w:rFonts w:cs="Times New Roman"/>
          <w:b/>
          <w:sz w:val="24"/>
          <w:szCs w:val="24"/>
        </w:rPr>
      </w:pPr>
      <w:r w:rsidRPr="00535BA2">
        <w:rPr>
          <w:rFonts w:cs="Times New Roman"/>
          <w:b/>
          <w:sz w:val="24"/>
          <w:szCs w:val="24"/>
        </w:rPr>
        <w:t>8.</w:t>
      </w:r>
      <w:r w:rsidR="00FA2BFA" w:rsidRPr="00535BA2">
        <w:rPr>
          <w:rFonts w:cs="Times New Roman"/>
          <w:b/>
          <w:sz w:val="24"/>
          <w:szCs w:val="24"/>
        </w:rPr>
        <w:t>О</w:t>
      </w:r>
      <w:r w:rsidR="000F7330" w:rsidRPr="00535BA2">
        <w:rPr>
          <w:rFonts w:cs="Times New Roman"/>
          <w:b/>
          <w:sz w:val="24"/>
          <w:szCs w:val="24"/>
        </w:rPr>
        <w:t>ценка эффективности Программы</w:t>
      </w:r>
    </w:p>
    <w:p w:rsidR="00687275" w:rsidRPr="00535BA2" w:rsidRDefault="00FE3372" w:rsidP="00FE3372">
      <w:pPr>
        <w:pStyle w:val="11"/>
        <w:ind w:left="0" w:firstLine="0"/>
        <w:rPr>
          <w:b/>
        </w:rPr>
      </w:pPr>
      <w:r w:rsidRPr="00535BA2">
        <w:t xml:space="preserve">        </w:t>
      </w:r>
      <w:r w:rsidR="00687275" w:rsidRPr="00535BA2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</w:t>
      </w:r>
      <w:r w:rsidR="00150429" w:rsidRPr="00535BA2">
        <w:t>ями</w:t>
      </w:r>
      <w:r w:rsidR="0013708A" w:rsidRPr="00535BA2">
        <w:t xml:space="preserve"> от 30.10.2014 № 377, от 27.07.2017 № 248, от 31.10.2018 № 522, от 25.03.2019 № 215</w:t>
      </w:r>
      <w:r w:rsidR="00602923" w:rsidRPr="00535BA2">
        <w:t>)</w:t>
      </w:r>
      <w:r w:rsidR="00687275" w:rsidRPr="00535BA2">
        <w:t>.</w:t>
      </w:r>
      <w:r w:rsidR="00427F94" w:rsidRPr="00535BA2">
        <w:rPr>
          <w:b/>
        </w:rPr>
        <w:t xml:space="preserve"> </w:t>
      </w:r>
    </w:p>
    <w:p w:rsidR="00FE3372" w:rsidRPr="00FE3372" w:rsidRDefault="00FE3372" w:rsidP="00FE3372">
      <w:pPr>
        <w:pStyle w:val="11"/>
        <w:ind w:left="0" w:firstLine="0"/>
        <w:rPr>
          <w:sz w:val="28"/>
          <w:szCs w:val="28"/>
        </w:rPr>
      </w:pPr>
      <w:r w:rsidRPr="00535BA2">
        <w:t xml:space="preserve">       Контроль за выполнением программы осуществляется заместителем главы администрации по жилищно-коммуна</w:t>
      </w:r>
      <w:r w:rsidR="00A82BDD" w:rsidRPr="00535BA2">
        <w:t>льному хозяйству и безопасности</w:t>
      </w:r>
      <w:r w:rsidR="00A82BDD">
        <w:rPr>
          <w:sz w:val="28"/>
          <w:szCs w:val="28"/>
        </w:rPr>
        <w:t>.</w:t>
      </w:r>
    </w:p>
    <w:sectPr w:rsidR="00FE3372" w:rsidRPr="00FE3372" w:rsidSect="009D58B2">
      <w:pgSz w:w="11906" w:h="16838"/>
      <w:pgMar w:top="709" w:right="709" w:bottom="709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B87601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C1E"/>
    <w:multiLevelType w:val="hybridMultilevel"/>
    <w:tmpl w:val="6BFE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B050C"/>
    <w:multiLevelType w:val="hybridMultilevel"/>
    <w:tmpl w:val="D3AA99AC"/>
    <w:lvl w:ilvl="0" w:tplc="F5FC8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19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6"/>
  </w:num>
  <w:num w:numId="13">
    <w:abstractNumId w:val="16"/>
  </w:num>
  <w:num w:numId="14">
    <w:abstractNumId w:val="20"/>
  </w:num>
  <w:num w:numId="15">
    <w:abstractNumId w:val="12"/>
  </w:num>
  <w:num w:numId="16">
    <w:abstractNumId w:val="22"/>
  </w:num>
  <w:num w:numId="17">
    <w:abstractNumId w:val="9"/>
  </w:num>
  <w:num w:numId="18">
    <w:abstractNumId w:val="14"/>
  </w:num>
  <w:num w:numId="19">
    <w:abstractNumId w:val="5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11"/>
  </w:num>
  <w:num w:numId="25">
    <w:abstractNumId w:val="10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F52"/>
    <w:rsid w:val="0000613F"/>
    <w:rsid w:val="0000731E"/>
    <w:rsid w:val="00011D3E"/>
    <w:rsid w:val="00012BA7"/>
    <w:rsid w:val="00012D14"/>
    <w:rsid w:val="000135D2"/>
    <w:rsid w:val="00022D7A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08A"/>
    <w:rsid w:val="001372A6"/>
    <w:rsid w:val="00150429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1FD2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228F1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94A2C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01EA"/>
    <w:rsid w:val="00304009"/>
    <w:rsid w:val="00306F96"/>
    <w:rsid w:val="00307656"/>
    <w:rsid w:val="003124CE"/>
    <w:rsid w:val="00312EC2"/>
    <w:rsid w:val="003155C6"/>
    <w:rsid w:val="00316A75"/>
    <w:rsid w:val="00323A2E"/>
    <w:rsid w:val="0032714B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27A9"/>
    <w:rsid w:val="003E4F41"/>
    <w:rsid w:val="00403021"/>
    <w:rsid w:val="00404706"/>
    <w:rsid w:val="004047B1"/>
    <w:rsid w:val="00407393"/>
    <w:rsid w:val="00415ED1"/>
    <w:rsid w:val="0042030C"/>
    <w:rsid w:val="00423E5F"/>
    <w:rsid w:val="00427F94"/>
    <w:rsid w:val="00433F2B"/>
    <w:rsid w:val="00434153"/>
    <w:rsid w:val="0043446E"/>
    <w:rsid w:val="0043776C"/>
    <w:rsid w:val="004405D7"/>
    <w:rsid w:val="00441C2C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CC9"/>
    <w:rsid w:val="004D403C"/>
    <w:rsid w:val="004E0568"/>
    <w:rsid w:val="004E192C"/>
    <w:rsid w:val="004E1F82"/>
    <w:rsid w:val="004E6C6B"/>
    <w:rsid w:val="004F3130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5BA2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697A"/>
    <w:rsid w:val="00656AB6"/>
    <w:rsid w:val="0066730E"/>
    <w:rsid w:val="00677168"/>
    <w:rsid w:val="0067762C"/>
    <w:rsid w:val="006829F9"/>
    <w:rsid w:val="00687275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14D0"/>
    <w:rsid w:val="006C716D"/>
    <w:rsid w:val="006D3E27"/>
    <w:rsid w:val="006D445A"/>
    <w:rsid w:val="006D7A72"/>
    <w:rsid w:val="006E42A6"/>
    <w:rsid w:val="006E4A32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191D"/>
    <w:rsid w:val="00837C2F"/>
    <w:rsid w:val="0084130C"/>
    <w:rsid w:val="00843F16"/>
    <w:rsid w:val="00850BED"/>
    <w:rsid w:val="00861ED3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B5D44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5082D"/>
    <w:rsid w:val="00951F78"/>
    <w:rsid w:val="009529CA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D58B2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B10354"/>
    <w:rsid w:val="00B1276B"/>
    <w:rsid w:val="00B127E0"/>
    <w:rsid w:val="00B1368A"/>
    <w:rsid w:val="00B14DB1"/>
    <w:rsid w:val="00B30198"/>
    <w:rsid w:val="00B3410E"/>
    <w:rsid w:val="00B34DDC"/>
    <w:rsid w:val="00B43DB0"/>
    <w:rsid w:val="00B539C3"/>
    <w:rsid w:val="00B60972"/>
    <w:rsid w:val="00B60C9F"/>
    <w:rsid w:val="00B6496E"/>
    <w:rsid w:val="00B72392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772A"/>
    <w:rsid w:val="00BF098C"/>
    <w:rsid w:val="00BF1AA9"/>
    <w:rsid w:val="00BF2BA2"/>
    <w:rsid w:val="00BF3EEB"/>
    <w:rsid w:val="00BF716F"/>
    <w:rsid w:val="00C064AE"/>
    <w:rsid w:val="00C12A1B"/>
    <w:rsid w:val="00C14D26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750F3"/>
    <w:rsid w:val="00C81A8A"/>
    <w:rsid w:val="00C82F1B"/>
    <w:rsid w:val="00C91A76"/>
    <w:rsid w:val="00C95ACA"/>
    <w:rsid w:val="00CA0107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32FC6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8C3"/>
    <w:rsid w:val="00E53329"/>
    <w:rsid w:val="00E5724A"/>
    <w:rsid w:val="00E61A6F"/>
    <w:rsid w:val="00E62D9C"/>
    <w:rsid w:val="00E731DC"/>
    <w:rsid w:val="00E829AA"/>
    <w:rsid w:val="00E963F8"/>
    <w:rsid w:val="00EA421F"/>
    <w:rsid w:val="00EA440E"/>
    <w:rsid w:val="00EA696A"/>
    <w:rsid w:val="00EA6D33"/>
    <w:rsid w:val="00EB2FB2"/>
    <w:rsid w:val="00EC6F17"/>
    <w:rsid w:val="00ED70AE"/>
    <w:rsid w:val="00EE644C"/>
    <w:rsid w:val="00EF3767"/>
    <w:rsid w:val="00EF6882"/>
    <w:rsid w:val="00F03565"/>
    <w:rsid w:val="00F350C1"/>
    <w:rsid w:val="00F35F27"/>
    <w:rsid w:val="00F416B2"/>
    <w:rsid w:val="00F43119"/>
    <w:rsid w:val="00F44B4D"/>
    <w:rsid w:val="00F50C02"/>
    <w:rsid w:val="00F565B6"/>
    <w:rsid w:val="00F61A49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C0C01"/>
    <w:rsid w:val="00FC5CA2"/>
    <w:rsid w:val="00FD39B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FB6C-BAE9-4F0D-9413-BE3CC9EC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1-11T12:53:00Z</cp:lastPrinted>
  <dcterms:created xsi:type="dcterms:W3CDTF">2020-05-19T09:00:00Z</dcterms:created>
  <dcterms:modified xsi:type="dcterms:W3CDTF">2020-05-19T09:00:00Z</dcterms:modified>
</cp:coreProperties>
</file>